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pPr w:vertAnchor="page" w:horzAnchor="margin" w:tblpY="439"/>
        <w:tblOverlap w:val="never"/>
        <w:tblW w:w="8987" w:type="dxa"/>
        <w:tblInd w:w="0" w:type="dxa"/>
        <w:tblCellMar>
          <w:left w:w="219" w:type="dxa"/>
          <w:bottom w:w="249" w:type="dxa"/>
          <w:right w:w="115" w:type="dxa"/>
        </w:tblCellMar>
        <w:tblLook w:val="04A0" w:firstRow="1" w:lastRow="0" w:firstColumn="1" w:lastColumn="0" w:noHBand="0" w:noVBand="1"/>
      </w:tblPr>
      <w:tblGrid>
        <w:gridCol w:w="8987"/>
      </w:tblGrid>
      <w:tr w:rsidR="004347ED" w:rsidRPr="00D545FF" w:rsidTr="00A63D39">
        <w:trPr>
          <w:trHeight w:val="3261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shd w:val="clear" w:color="auto" w:fill="313C4E"/>
            <w:vAlign w:val="bottom"/>
          </w:tcPr>
          <w:p w:rsidR="004347ED" w:rsidRPr="00D545FF" w:rsidRDefault="004347ED" w:rsidP="008E31FF">
            <w:pPr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545FF">
              <w:rPr>
                <w:rFonts w:ascii="Times New Roman" w:hAnsi="Times New Roman" w:cs="Times New Roman"/>
                <w:color w:val="FFFFFF"/>
                <w:sz w:val="52"/>
                <w:szCs w:val="52"/>
              </w:rPr>
              <w:t xml:space="preserve">Krutika  </w:t>
            </w:r>
            <w:r w:rsidRPr="00D545FF">
              <w:rPr>
                <w:rFonts w:ascii="Times New Roman" w:hAnsi="Times New Roman" w:cs="Times New Roman"/>
                <w:color w:val="FFFFFF"/>
                <w:sz w:val="46"/>
              </w:rPr>
              <w:t xml:space="preserve">         </w:t>
            </w:r>
            <w:r w:rsidR="007F1907" w:rsidRPr="00D545FF">
              <w:rPr>
                <w:rFonts w:ascii="Times New Roman" w:hAnsi="Times New Roman" w:cs="Times New Roman"/>
                <w:color w:val="FFFFFF"/>
                <w:sz w:val="46"/>
              </w:rPr>
              <w:t xml:space="preserve">                               </w:t>
            </w:r>
            <w:r w:rsidRPr="00D545F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obile: +91-8095915980</w:t>
            </w:r>
          </w:p>
          <w:p w:rsidR="004347ED" w:rsidRPr="00D545FF" w:rsidRDefault="007B614F" w:rsidP="008E3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5F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 </w:t>
            </w:r>
            <w:r w:rsidR="004347ED" w:rsidRPr="00D545F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7F1907" w:rsidRPr="00D545F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                      </w:t>
            </w:r>
            <w:r w:rsidRPr="00D545F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 w:rsidR="004347ED" w:rsidRPr="00D545FF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Email: Krutikasjane@gmail.com</w:t>
            </w:r>
          </w:p>
          <w:p w:rsidR="004347ED" w:rsidRPr="00D545FF" w:rsidRDefault="004347ED" w:rsidP="008E31FF">
            <w:pPr>
              <w:ind w:left="18"/>
              <w:rPr>
                <w:rFonts w:ascii="Times New Roman" w:hAnsi="Times New Roman" w:cs="Times New Roman"/>
                <w:color w:val="FFFFFF"/>
                <w:sz w:val="40"/>
                <w:szCs w:val="40"/>
              </w:rPr>
            </w:pPr>
            <w:r w:rsidRPr="00D545FF">
              <w:rPr>
                <w:rFonts w:ascii="Times New Roman" w:hAnsi="Times New Roman" w:cs="Times New Roman"/>
                <w:color w:val="FFFFFF"/>
                <w:sz w:val="40"/>
                <w:szCs w:val="40"/>
              </w:rPr>
              <w:t>DevOps Engineer</w:t>
            </w:r>
          </w:p>
          <w:p w:rsidR="004347ED" w:rsidRPr="00D545FF" w:rsidRDefault="00A61266" w:rsidP="00A61266">
            <w:pPr>
              <w:ind w:left="18"/>
              <w:rPr>
                <w:rFonts w:ascii="Times New Roman" w:hAnsi="Times New Roman" w:cs="Times New Roman"/>
                <w:sz w:val="40"/>
                <w:szCs w:val="40"/>
              </w:rPr>
            </w:pPr>
            <w:r w:rsidRPr="00D545F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D6A0601" wp14:editId="17753B9E">
                      <wp:extent cx="5391150" cy="45719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5391150" cy="45719"/>
                                <a:chOff x="0" y="0"/>
                                <a:chExt cx="1712357" cy="11609"/>
                              </a:xfrm>
                            </wpg:grpSpPr>
                            <wps:wsp>
                              <wps:cNvPr id="6" name="Shape 3380"/>
                              <wps:cNvSpPr/>
                              <wps:spPr>
                                <a:xfrm>
                                  <a:off x="0" y="0"/>
                                  <a:ext cx="1712357" cy="11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2357" h="11609">
                                      <a:moveTo>
                                        <a:pt x="0" y="0"/>
                                      </a:moveTo>
                                      <a:lnTo>
                                        <a:pt x="1712357" y="0"/>
                                      </a:lnTo>
                                      <a:lnTo>
                                        <a:pt x="1712357" y="11609"/>
                                      </a:lnTo>
                                      <a:lnTo>
                                        <a:pt x="0" y="11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80D66" id="Group 5" o:spid="_x0000_s1026" style="width:424.5pt;height:3.6pt;flip:y;mso-position-horizontal-relative:char;mso-position-vertical-relative:line" coordsize="1712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">
                      <v:shape id="Shape 3380" o:spid="_x0000_s1027" style="position:absolute;width:17123;height:116;visibility:visible;mso-wrap-style:square;v-text-anchor:top" coordsize="1712357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" path="m,l1712357,r,11609l,11609,,e" stroked="f" strokeweight="0">
                        <v:stroke miterlimit="83231f" joinstyle="miter"/>
                        <v:path arrowok="t" textboxrect="0,0,1712357,11609"/>
                      </v:shape>
                      <w10:anchorlock/>
                    </v:group>
                  </w:pict>
                </mc:Fallback>
              </mc:AlternateContent>
            </w:r>
          </w:p>
          <w:p w:rsidR="004347ED" w:rsidRPr="00A26012" w:rsidRDefault="004347ED" w:rsidP="008E31FF">
            <w:pPr>
              <w:ind w:left="18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2601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Bilingual DevOps Engineer with background designing, testing and implementing infrastructure and applications. Talented performer with over 3 years of experience using source control tools to identify and fix bugs in code. Consistent team player with exemplary multitasking skills. Extensive understanding of high availability architecture and concepts. Purpose-driven professional with capacity to be strong team player plus work effectively independently.</w:t>
            </w:r>
          </w:p>
        </w:tc>
      </w:tr>
    </w:tbl>
    <w:p w:rsidR="00A61266" w:rsidRPr="002B72C6" w:rsidRDefault="004347ED" w:rsidP="002B7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45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E23B424" wp14:editId="5AC292A8">
            <wp:simplePos x="0" y="0"/>
            <wp:positionH relativeFrom="rightMargin">
              <wp:posOffset>-215900</wp:posOffset>
            </wp:positionH>
            <wp:positionV relativeFrom="paragraph">
              <wp:posOffset>-654050</wp:posOffset>
            </wp:positionV>
            <wp:extent cx="1073150" cy="1936750"/>
            <wp:effectExtent l="0" t="0" r="0" b="635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266" w:rsidRPr="00D545FF" w:rsidRDefault="005A6ECB" w:rsidP="00D4485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PR</w:t>
      </w:r>
      <w:r w:rsidR="00A61266"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OFESSIONAL </w:t>
      </w:r>
      <w:r w:rsidR="008B57D7"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1266" w:rsidRPr="00D545FF">
        <w:rPr>
          <w:rFonts w:ascii="Times New Roman" w:hAnsi="Times New Roman" w:cs="Times New Roman"/>
          <w:b/>
          <w:sz w:val="28"/>
          <w:szCs w:val="28"/>
          <w:u w:val="single"/>
        </w:rPr>
        <w:t>PROFILE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61266"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5B21968">
            <wp:extent cx="1713230" cy="12065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266"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2870A38">
            <wp:extent cx="1713230" cy="12065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434" w:rsidRPr="00D545FF" w:rsidRDefault="002650FE" w:rsidP="003E24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Currently working as DevO</w:t>
      </w:r>
      <w:r w:rsidR="004D6BE2" w:rsidRPr="00D545FF">
        <w:rPr>
          <w:rFonts w:ascii="Times New Roman" w:hAnsi="Times New Roman" w:cs="Times New Roman"/>
          <w:sz w:val="24"/>
          <w:szCs w:val="24"/>
        </w:rPr>
        <w:t>ps Engineer</w:t>
      </w:r>
      <w:r w:rsidR="00D42087" w:rsidRPr="00D545FF">
        <w:rPr>
          <w:rFonts w:ascii="Times New Roman" w:hAnsi="Times New Roman" w:cs="Times New Roman"/>
          <w:sz w:val="24"/>
          <w:szCs w:val="24"/>
        </w:rPr>
        <w:t xml:space="preserve"> in </w:t>
      </w:r>
      <w:r w:rsidR="005A6ECB" w:rsidRPr="00D545FF">
        <w:rPr>
          <w:rFonts w:ascii="Times New Roman" w:hAnsi="Times New Roman" w:cs="Times New Roman"/>
          <w:sz w:val="24"/>
          <w:szCs w:val="24"/>
        </w:rPr>
        <w:t>Eurofins IT Solutions India Private</w:t>
      </w:r>
      <w:r w:rsidR="00D44859" w:rsidRPr="00D545FF">
        <w:rPr>
          <w:rFonts w:ascii="Times New Roman" w:hAnsi="Times New Roman" w:cs="Times New Roman"/>
          <w:sz w:val="24"/>
          <w:szCs w:val="24"/>
        </w:rPr>
        <w:t xml:space="preserve"> Limited since from January 2018.</w:t>
      </w:r>
    </w:p>
    <w:p w:rsidR="002928B7" w:rsidRPr="00D545FF" w:rsidRDefault="002928B7" w:rsidP="00A63D39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8B57D7" w:rsidRPr="00D545FF" w:rsidRDefault="00A61266" w:rsidP="00A6126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PR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OFESSIONAL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 w:rsidR="00073D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4921C46" wp14:editId="74534A18">
            <wp:extent cx="1713230" cy="12065"/>
            <wp:effectExtent l="0" t="0" r="127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A4E826A" wp14:editId="70EDF48C">
            <wp:extent cx="1713230" cy="12065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386" w:rsidRPr="00A63D39" w:rsidRDefault="001E7386" w:rsidP="001E738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Team foundation server (TFS) admin, Build/Release master for the projects.</w:t>
      </w:r>
    </w:p>
    <w:p w:rsidR="003E3F27" w:rsidRPr="00A63D39" w:rsidRDefault="005A6ECB" w:rsidP="001E738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 xml:space="preserve">Worked in Global Service Operation Center Team as Automation </w:t>
      </w:r>
      <w:r w:rsidR="001E7386" w:rsidRPr="00A63D39">
        <w:rPr>
          <w:rFonts w:ascii="Times New Roman" w:hAnsi="Times New Roman" w:cs="Times New Roman"/>
          <w:sz w:val="24"/>
          <w:szCs w:val="24"/>
        </w:rPr>
        <w:t xml:space="preserve">Engineer </w:t>
      </w:r>
      <w:r w:rsidR="00930F15" w:rsidRPr="00A63D39">
        <w:rPr>
          <w:rFonts w:ascii="Times New Roman" w:hAnsi="Times New Roman" w:cs="Times New Roman"/>
          <w:sz w:val="24"/>
          <w:szCs w:val="24"/>
        </w:rPr>
        <w:t>and inci</w:t>
      </w:r>
      <w:r w:rsidR="001E7386" w:rsidRPr="00A63D39">
        <w:rPr>
          <w:rFonts w:ascii="Times New Roman" w:hAnsi="Times New Roman" w:cs="Times New Roman"/>
          <w:sz w:val="24"/>
          <w:szCs w:val="24"/>
        </w:rPr>
        <w:t>dent management team as well as</w:t>
      </w:r>
      <w:r w:rsidR="00930F15" w:rsidRPr="00A63D39">
        <w:rPr>
          <w:rFonts w:ascii="Times New Roman" w:hAnsi="Times New Roman" w:cs="Times New Roman"/>
          <w:sz w:val="24"/>
          <w:szCs w:val="24"/>
        </w:rPr>
        <w:t xml:space="preserve"> worked on different in-house applications of the organization.</w:t>
      </w:r>
    </w:p>
    <w:p w:rsidR="003E3F27" w:rsidRPr="00A63D39" w:rsidRDefault="003E3F27" w:rsidP="003E3F27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Focused on automation, integration, monitoring,</w:t>
      </w:r>
      <w:r w:rsidR="001F76DB" w:rsidRPr="00A63D39"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  <w:t xml:space="preserve"> </w:t>
      </w:r>
      <w:r w:rsidR="001F76DB" w:rsidRPr="00A63D39"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  <w:t xml:space="preserve">integration </w:t>
      </w:r>
      <w:r w:rsidR="002928B7" w:rsidRPr="00A63D39">
        <w:rPr>
          <w:rFonts w:ascii="Times New Roman" w:hAnsi="Times New Roman" w:cs="Times New Roman"/>
          <w:color w:val="444545"/>
          <w:sz w:val="24"/>
          <w:szCs w:val="24"/>
          <w:shd w:val="clear" w:color="auto" w:fill="FFFFFF"/>
        </w:rPr>
        <w:t>strategies,</w:t>
      </w:r>
      <w:r w:rsidR="002928B7" w:rsidRPr="00A63D39">
        <w:rPr>
          <w:rFonts w:ascii="Times New Roman" w:hAnsi="Times New Roman" w:cs="Times New Roman"/>
          <w:sz w:val="24"/>
          <w:szCs w:val="24"/>
        </w:rPr>
        <w:t xml:space="preserve"> configuration</w:t>
      </w:r>
      <w:r w:rsidRPr="00A63D39">
        <w:rPr>
          <w:rFonts w:ascii="Times New Roman" w:hAnsi="Times New Roman" w:cs="Times New Roman"/>
          <w:sz w:val="24"/>
          <w:szCs w:val="24"/>
        </w:rPr>
        <w:t xml:space="preserve"> management, developed applications and fixed bugs.</w:t>
      </w:r>
    </w:p>
    <w:p w:rsidR="003E3F27" w:rsidRPr="00A63D39" w:rsidRDefault="002B097E" w:rsidP="003E3F27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Build Automatio</w:t>
      </w:r>
      <w:r w:rsidR="003E3F27" w:rsidRPr="00A63D39">
        <w:rPr>
          <w:rFonts w:ascii="Times New Roman" w:hAnsi="Times New Roman" w:cs="Times New Roman"/>
          <w:sz w:val="24"/>
          <w:szCs w:val="24"/>
        </w:rPr>
        <w:t>n with PowerShell and Auto-IT for DevOps in Windows-based systems.</w:t>
      </w:r>
    </w:p>
    <w:p w:rsidR="001E7386" w:rsidRPr="00A63D39" w:rsidRDefault="00930F15" w:rsidP="001E738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Automated build and deplo</w:t>
      </w:r>
      <w:r w:rsidR="003E3F27" w:rsidRPr="00A63D39">
        <w:rPr>
          <w:rFonts w:ascii="Times New Roman" w:hAnsi="Times New Roman" w:cs="Times New Roman"/>
          <w:sz w:val="24"/>
          <w:szCs w:val="24"/>
        </w:rPr>
        <w:t>yment using Azure and Octopus to</w:t>
      </w:r>
      <w:r w:rsidRPr="00A63D39">
        <w:rPr>
          <w:rFonts w:ascii="Times New Roman" w:hAnsi="Times New Roman" w:cs="Times New Roman"/>
          <w:sz w:val="24"/>
          <w:szCs w:val="24"/>
        </w:rPr>
        <w:t xml:space="preserve"> reduce human error and speedup production processes. Reduced deployment time for critical agile project infrastructure.</w:t>
      </w:r>
    </w:p>
    <w:p w:rsidR="001E7386" w:rsidRPr="00A63D39" w:rsidRDefault="001E7386" w:rsidP="001E738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Collaborated closely with product development teams and other stakeholders, using effective communication and active listening skills.</w:t>
      </w:r>
    </w:p>
    <w:p w:rsidR="001E7386" w:rsidRPr="00A63D39" w:rsidRDefault="001E7386" w:rsidP="001E738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Monitored automated build and continuous software integration process to drive build/release failure resolution.</w:t>
      </w:r>
    </w:p>
    <w:p w:rsidR="001E7386" w:rsidRPr="00A63D39" w:rsidRDefault="001E7386" w:rsidP="001E738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Excellent problem-solving skills with a strong technical background and result oriented team player with excellent communication and interpersonal skills with active listening skills.</w:t>
      </w:r>
    </w:p>
    <w:p w:rsidR="00930F15" w:rsidRPr="00A63D39" w:rsidRDefault="00930F15" w:rsidP="00930F15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63D39">
        <w:rPr>
          <w:rFonts w:ascii="Times New Roman" w:hAnsi="Times New Roman" w:cs="Times New Roman"/>
          <w:sz w:val="24"/>
          <w:szCs w:val="24"/>
        </w:rPr>
        <w:t>Researched and identified new technologies and tools helping to grow agile development</w:t>
      </w:r>
    </w:p>
    <w:p w:rsidR="00930F15" w:rsidRPr="00A63D39" w:rsidRDefault="00A63D39" w:rsidP="00930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0F15" w:rsidRPr="00A63D39">
        <w:rPr>
          <w:rFonts w:ascii="Times New Roman" w:hAnsi="Times New Roman" w:cs="Times New Roman"/>
          <w:sz w:val="24"/>
          <w:szCs w:val="24"/>
        </w:rPr>
        <w:t>environment and also Investigated new and emerging software applications within FGS to</w:t>
      </w:r>
    </w:p>
    <w:p w:rsidR="002928B7" w:rsidRPr="00A63D39" w:rsidRDefault="00A63D39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0F15" w:rsidRPr="00A63D39">
        <w:rPr>
          <w:rFonts w:ascii="Times New Roman" w:hAnsi="Times New Roman" w:cs="Times New Roman"/>
          <w:sz w:val="24"/>
          <w:szCs w:val="24"/>
        </w:rPr>
        <w:t>design, select, implement and use administrative i</w:t>
      </w:r>
      <w:r w:rsidR="001E7386" w:rsidRPr="00A63D39">
        <w:rPr>
          <w:rFonts w:ascii="Times New Roman" w:hAnsi="Times New Roman" w:cs="Times New Roman"/>
          <w:sz w:val="24"/>
          <w:szCs w:val="24"/>
        </w:rPr>
        <w:t>nformation systems effectively.</w:t>
      </w:r>
    </w:p>
    <w:p w:rsidR="002928B7" w:rsidRPr="00D545FF" w:rsidRDefault="002928B7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7D7" w:rsidRPr="00D545FF" w:rsidRDefault="00A61266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PROFESSIONAL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ACCOMPLISHMENTS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297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073D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59297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4921C46" wp14:editId="74534A18">
            <wp:extent cx="1713230" cy="12065"/>
            <wp:effectExtent l="0" t="0" r="127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187" w:rsidRPr="00D545FF" w:rsidRDefault="005A6ECB" w:rsidP="003E24C6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Automated the Pre-flight daily checks</w:t>
      </w:r>
      <w:r w:rsidR="004D6BE2" w:rsidRPr="00D545FF">
        <w:rPr>
          <w:rFonts w:ascii="Times New Roman" w:hAnsi="Times New Roman" w:cs="Times New Roman"/>
          <w:sz w:val="24"/>
          <w:szCs w:val="24"/>
        </w:rPr>
        <w:t xml:space="preserve"> </w:t>
      </w:r>
      <w:r w:rsidRPr="00D545FF">
        <w:rPr>
          <w:rFonts w:ascii="Times New Roman" w:hAnsi="Times New Roman" w:cs="Times New Roman"/>
          <w:sz w:val="24"/>
          <w:szCs w:val="24"/>
        </w:rPr>
        <w:t xml:space="preserve">(NG applications, hurtigurtain, </w:t>
      </w:r>
      <w:r w:rsidR="004D6BE2" w:rsidRPr="00D545FF">
        <w:rPr>
          <w:rFonts w:ascii="Times New Roman" w:hAnsi="Times New Roman" w:cs="Times New Roman"/>
          <w:sz w:val="24"/>
          <w:szCs w:val="24"/>
        </w:rPr>
        <w:t>Smoke test</w:t>
      </w:r>
      <w:r w:rsidRPr="00D545FF">
        <w:rPr>
          <w:rFonts w:ascii="Times New Roman" w:hAnsi="Times New Roman" w:cs="Times New Roman"/>
          <w:sz w:val="24"/>
          <w:szCs w:val="24"/>
        </w:rPr>
        <w:t xml:space="preserve">) using </w:t>
      </w:r>
      <w:r w:rsidR="004D6BE2" w:rsidRPr="00D545FF">
        <w:rPr>
          <w:rFonts w:ascii="Times New Roman" w:hAnsi="Times New Roman" w:cs="Times New Roman"/>
          <w:sz w:val="24"/>
          <w:szCs w:val="24"/>
        </w:rPr>
        <w:t xml:space="preserve">C </w:t>
      </w:r>
      <w:r w:rsidR="0027415C" w:rsidRPr="00D545FF">
        <w:rPr>
          <w:rFonts w:ascii="Times New Roman" w:hAnsi="Times New Roman" w:cs="Times New Roman"/>
          <w:sz w:val="24"/>
          <w:szCs w:val="24"/>
        </w:rPr>
        <w:t xml:space="preserve">and </w:t>
      </w:r>
      <w:r w:rsidR="0052774C" w:rsidRPr="00D545FF">
        <w:rPr>
          <w:rFonts w:ascii="Times New Roman" w:hAnsi="Times New Roman" w:cs="Times New Roman"/>
          <w:sz w:val="24"/>
          <w:szCs w:val="24"/>
        </w:rPr>
        <w:t>Auto-IT.</w:t>
      </w:r>
    </w:p>
    <w:p w:rsidR="0052774C" w:rsidRPr="00D545FF" w:rsidRDefault="005A6ECB" w:rsidP="0052774C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Automate</w:t>
      </w:r>
      <w:r w:rsidR="00E62187" w:rsidRPr="00D545FF">
        <w:rPr>
          <w:rFonts w:ascii="Times New Roman" w:hAnsi="Times New Roman" w:cs="Times New Roman"/>
          <w:sz w:val="24"/>
          <w:szCs w:val="24"/>
        </w:rPr>
        <w:t>d</w:t>
      </w:r>
      <w:r w:rsidRPr="00D545FF">
        <w:rPr>
          <w:rFonts w:ascii="Times New Roman" w:hAnsi="Times New Roman" w:cs="Times New Roman"/>
          <w:sz w:val="24"/>
          <w:szCs w:val="24"/>
        </w:rPr>
        <w:t xml:space="preserve"> the Outlook</w:t>
      </w:r>
      <w:r w:rsidR="00E62187" w:rsidRPr="00D545FF">
        <w:rPr>
          <w:rFonts w:ascii="Times New Roman" w:hAnsi="Times New Roman" w:cs="Times New Roman"/>
          <w:sz w:val="24"/>
          <w:szCs w:val="24"/>
        </w:rPr>
        <w:t xml:space="preserve"> and Webmail to set Solarwinds email alert’s m</w:t>
      </w:r>
      <w:r w:rsidRPr="00D545FF">
        <w:rPr>
          <w:rFonts w:ascii="Times New Roman" w:hAnsi="Times New Roman" w:cs="Times New Roman"/>
          <w:sz w:val="24"/>
          <w:szCs w:val="24"/>
        </w:rPr>
        <w:t>onitoring using</w:t>
      </w:r>
      <w:r w:rsidR="0052774C" w:rsidRPr="00D545FF">
        <w:rPr>
          <w:rFonts w:ascii="Times New Roman" w:hAnsi="Times New Roman" w:cs="Times New Roman"/>
          <w:sz w:val="24"/>
          <w:szCs w:val="24"/>
        </w:rPr>
        <w:t xml:space="preserve"> Python</w:t>
      </w:r>
    </w:p>
    <w:p w:rsidR="0052774C" w:rsidRPr="00D545FF" w:rsidRDefault="00887C8E" w:rsidP="0052774C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Successfully worked towards meeting objective of team as well as project.</w:t>
      </w:r>
    </w:p>
    <w:p w:rsidR="00EC2120" w:rsidRPr="00D545FF" w:rsidRDefault="00887C8E" w:rsidP="00EC2120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Enthusiastic about learning new concepts &amp; emerging technologies.</w:t>
      </w:r>
    </w:p>
    <w:p w:rsidR="0052774C" w:rsidRPr="00D545FF" w:rsidRDefault="00887C8E" w:rsidP="00EC2120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Lead a small team across territories and working with </w:t>
      </w:r>
      <w:r w:rsidR="00EC2120" w:rsidRPr="00D545FF">
        <w:rPr>
          <w:rFonts w:ascii="Times New Roman" w:hAnsi="Times New Roman" w:cs="Times New Roman"/>
          <w:sz w:val="24"/>
          <w:szCs w:val="24"/>
        </w:rPr>
        <w:t xml:space="preserve">a cross-functional team </w:t>
      </w:r>
      <w:r w:rsidRPr="00D545FF">
        <w:rPr>
          <w:rFonts w:ascii="Times New Roman" w:hAnsi="Times New Roman" w:cs="Times New Roman"/>
          <w:sz w:val="24"/>
          <w:szCs w:val="24"/>
        </w:rPr>
        <w:t>simultaneously to make the development process swifter and to enhance the quality of products.</w:t>
      </w:r>
    </w:p>
    <w:p w:rsidR="008B57D7" w:rsidRDefault="00887C8E" w:rsidP="003E24C6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Star Performer of a Quarter at Eurofins.</w:t>
      </w:r>
    </w:p>
    <w:p w:rsidR="0059297D" w:rsidRDefault="0059297D" w:rsidP="005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48D" w:rsidRDefault="001E448D" w:rsidP="005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48D" w:rsidRDefault="001E448D" w:rsidP="005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97D" w:rsidRPr="001E448D" w:rsidRDefault="0059297D" w:rsidP="001E448D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SIONARY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DA77E11" wp14:editId="7D9C3527">
            <wp:extent cx="1713230" cy="12065"/>
            <wp:effectExtent l="0" t="0" r="1270" b="6985"/>
            <wp:docPr id="3375" name="Picture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48D" w:rsidRDefault="0059297D" w:rsidP="0059297D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E448D">
        <w:rPr>
          <w:rFonts w:ascii="Times New Roman" w:hAnsi="Times New Roman" w:cs="Times New Roman"/>
          <w:sz w:val="24"/>
          <w:szCs w:val="24"/>
        </w:rPr>
        <w:t xml:space="preserve">Proficient in AI and deep </w:t>
      </w:r>
      <w:r w:rsidR="00FD0D1A" w:rsidRPr="001E448D">
        <w:rPr>
          <w:rFonts w:ascii="Times New Roman" w:hAnsi="Times New Roman" w:cs="Times New Roman"/>
          <w:sz w:val="24"/>
          <w:szCs w:val="24"/>
        </w:rPr>
        <w:t>learning</w:t>
      </w:r>
      <w:r w:rsidRPr="001E448D">
        <w:rPr>
          <w:rFonts w:ascii="Times New Roman" w:hAnsi="Times New Roman" w:cs="Times New Roman"/>
          <w:sz w:val="24"/>
          <w:szCs w:val="24"/>
        </w:rPr>
        <w:t xml:space="preserve"> skill for </w:t>
      </w:r>
      <w:r w:rsidR="00FD0D1A" w:rsidRPr="001E448D">
        <w:rPr>
          <w:rFonts w:ascii="Times New Roman" w:hAnsi="Times New Roman" w:cs="Times New Roman"/>
          <w:sz w:val="24"/>
          <w:szCs w:val="24"/>
        </w:rPr>
        <w:t>multiple</w:t>
      </w:r>
      <w:r w:rsidRPr="001E448D">
        <w:rPr>
          <w:rFonts w:ascii="Times New Roman" w:hAnsi="Times New Roman" w:cs="Times New Roman"/>
          <w:sz w:val="24"/>
          <w:szCs w:val="24"/>
        </w:rPr>
        <w:t xml:space="preserve"> </w:t>
      </w:r>
      <w:r w:rsidR="00FD0D1A" w:rsidRPr="001E448D">
        <w:rPr>
          <w:rFonts w:ascii="Times New Roman" w:hAnsi="Times New Roman" w:cs="Times New Roman"/>
          <w:sz w:val="24"/>
          <w:szCs w:val="24"/>
        </w:rPr>
        <w:t>applications</w:t>
      </w:r>
      <w:r w:rsidRPr="001E448D">
        <w:rPr>
          <w:rFonts w:ascii="Times New Roman" w:hAnsi="Times New Roman" w:cs="Times New Roman"/>
          <w:sz w:val="24"/>
          <w:szCs w:val="24"/>
        </w:rPr>
        <w:t xml:space="preserve"> including computer </w:t>
      </w:r>
      <w:r w:rsidR="00FD0D1A" w:rsidRPr="001E448D">
        <w:rPr>
          <w:rFonts w:ascii="Times New Roman" w:hAnsi="Times New Roman" w:cs="Times New Roman"/>
          <w:sz w:val="24"/>
          <w:szCs w:val="24"/>
        </w:rPr>
        <w:t>vision</w:t>
      </w:r>
      <w:r w:rsidRPr="001E448D">
        <w:rPr>
          <w:rFonts w:ascii="Times New Roman" w:hAnsi="Times New Roman" w:cs="Times New Roman"/>
          <w:sz w:val="24"/>
          <w:szCs w:val="24"/>
        </w:rPr>
        <w:t xml:space="preserve">, recommendation </w:t>
      </w:r>
      <w:r w:rsidR="00FD0D1A" w:rsidRPr="001E448D">
        <w:rPr>
          <w:rFonts w:ascii="Times New Roman" w:hAnsi="Times New Roman" w:cs="Times New Roman"/>
          <w:sz w:val="24"/>
          <w:szCs w:val="24"/>
        </w:rPr>
        <w:t>system’s</w:t>
      </w:r>
      <w:r w:rsidRPr="001E448D">
        <w:rPr>
          <w:rFonts w:ascii="Times New Roman" w:hAnsi="Times New Roman" w:cs="Times New Roman"/>
          <w:sz w:val="24"/>
          <w:szCs w:val="24"/>
        </w:rPr>
        <w:t xml:space="preserve"> and Natural language processing.</w:t>
      </w:r>
    </w:p>
    <w:p w:rsidR="001E448D" w:rsidRDefault="00FD0D1A" w:rsidP="0059297D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E448D">
        <w:rPr>
          <w:rFonts w:ascii="Times New Roman" w:hAnsi="Times New Roman" w:cs="Times New Roman"/>
          <w:sz w:val="24"/>
          <w:szCs w:val="24"/>
        </w:rPr>
        <w:t xml:space="preserve">Good knowledge </w:t>
      </w:r>
      <w:r w:rsidR="0059297D" w:rsidRPr="001E448D">
        <w:rPr>
          <w:rFonts w:ascii="Times New Roman" w:hAnsi="Times New Roman" w:cs="Times New Roman"/>
          <w:sz w:val="24"/>
          <w:szCs w:val="24"/>
        </w:rPr>
        <w:t>in c</w:t>
      </w:r>
      <w:r w:rsidRPr="001E448D">
        <w:rPr>
          <w:rFonts w:ascii="Times New Roman" w:hAnsi="Times New Roman" w:cs="Times New Roman"/>
          <w:sz w:val="24"/>
          <w:szCs w:val="24"/>
        </w:rPr>
        <w:t>onversional A</w:t>
      </w:r>
      <w:r w:rsidR="006D6074" w:rsidRPr="001E448D">
        <w:rPr>
          <w:rFonts w:ascii="Times New Roman" w:hAnsi="Times New Roman" w:cs="Times New Roman"/>
          <w:sz w:val="24"/>
          <w:szCs w:val="24"/>
        </w:rPr>
        <w:t>I and completed sma</w:t>
      </w:r>
      <w:r w:rsidR="001E448D">
        <w:rPr>
          <w:rFonts w:ascii="Times New Roman" w:hAnsi="Times New Roman" w:cs="Times New Roman"/>
          <w:sz w:val="24"/>
          <w:szCs w:val="24"/>
        </w:rPr>
        <w:t>ll project in Dialog flow chat.</w:t>
      </w:r>
    </w:p>
    <w:p w:rsidR="001E448D" w:rsidRDefault="001E448D" w:rsidP="0059297D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E448D">
        <w:rPr>
          <w:rFonts w:ascii="Times New Roman" w:hAnsi="Times New Roman" w:cs="Times New Roman"/>
          <w:sz w:val="24"/>
          <w:szCs w:val="24"/>
        </w:rPr>
        <w:t xml:space="preserve">Well know about </w:t>
      </w:r>
      <w:r w:rsidR="00AF1721">
        <w:rPr>
          <w:rFonts w:ascii="Times New Roman" w:hAnsi="Times New Roman" w:cs="Times New Roman"/>
          <w:sz w:val="24"/>
          <w:szCs w:val="24"/>
        </w:rPr>
        <w:t>cognitive learning theory and</w:t>
      </w:r>
      <w:r w:rsidR="006D6074" w:rsidRPr="001E448D">
        <w:rPr>
          <w:rFonts w:ascii="Times New Roman" w:hAnsi="Times New Roman" w:cs="Times New Roman"/>
          <w:sz w:val="24"/>
          <w:szCs w:val="24"/>
        </w:rPr>
        <w:t xml:space="preserve"> language processing.</w:t>
      </w:r>
    </w:p>
    <w:p w:rsidR="006D6074" w:rsidRPr="001E448D" w:rsidRDefault="001E448D" w:rsidP="0059297D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E448D">
        <w:rPr>
          <w:rFonts w:ascii="Times New Roman" w:hAnsi="Times New Roman" w:cs="Times New Roman"/>
          <w:sz w:val="24"/>
          <w:szCs w:val="24"/>
        </w:rPr>
        <w:t xml:space="preserve">Good at </w:t>
      </w:r>
      <w:r w:rsidR="006D6074" w:rsidRPr="001E448D">
        <w:rPr>
          <w:rFonts w:ascii="Times New Roman" w:hAnsi="Times New Roman" w:cs="Times New Roman"/>
          <w:sz w:val="24"/>
          <w:szCs w:val="24"/>
        </w:rPr>
        <w:t>statistics, probability, predictions, calculus, algebra, Bayesian algorithms and logic</w:t>
      </w:r>
      <w:r w:rsidRPr="001E448D">
        <w:rPr>
          <w:rFonts w:ascii="Times New Roman" w:hAnsi="Times New Roman" w:cs="Times New Roman"/>
          <w:sz w:val="24"/>
          <w:szCs w:val="24"/>
        </w:rPr>
        <w:t>.</w:t>
      </w:r>
    </w:p>
    <w:p w:rsidR="006D6074" w:rsidRPr="0059297D" w:rsidRDefault="006D6074" w:rsidP="0059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8B7" w:rsidRPr="00D545FF" w:rsidRDefault="002928B7" w:rsidP="002928B7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A00961" w:rsidRPr="00D545FF" w:rsidRDefault="008B57D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TECHNICAL  SKILLS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E025EBC" wp14:editId="0BF90D45">
            <wp:extent cx="1713230" cy="12065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C7EC1AB" wp14:editId="55D8A066">
            <wp:extent cx="1713230" cy="12065"/>
            <wp:effectExtent l="0" t="0" r="127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3CA" w:rsidRPr="00D545FF" w:rsidRDefault="005A6ECB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Operating System</w:t>
      </w:r>
      <w:r w:rsidRPr="00D545FF">
        <w:rPr>
          <w:rFonts w:ascii="Times New Roman" w:hAnsi="Times New Roman" w:cs="Times New Roman"/>
          <w:sz w:val="24"/>
          <w:szCs w:val="24"/>
        </w:rPr>
        <w:tab/>
        <w:t>: W</w:t>
      </w:r>
      <w:r w:rsidR="003E24C6" w:rsidRPr="00D545FF">
        <w:rPr>
          <w:rFonts w:ascii="Times New Roman" w:hAnsi="Times New Roman" w:cs="Times New Roman"/>
          <w:sz w:val="24"/>
          <w:szCs w:val="24"/>
        </w:rPr>
        <w:t>indows, UNIX, L</w:t>
      </w:r>
      <w:r w:rsidR="00AF5434" w:rsidRPr="00D545FF">
        <w:rPr>
          <w:rFonts w:ascii="Times New Roman" w:hAnsi="Times New Roman" w:cs="Times New Roman"/>
          <w:sz w:val="24"/>
          <w:szCs w:val="24"/>
        </w:rPr>
        <w:t>inux</w:t>
      </w:r>
      <w:r w:rsidR="003E24C6" w:rsidRPr="00D545FF">
        <w:rPr>
          <w:rFonts w:ascii="Times New Roman" w:hAnsi="Times New Roman" w:cs="Times New Roman"/>
          <w:sz w:val="24"/>
          <w:szCs w:val="24"/>
        </w:rPr>
        <w:t>.</w:t>
      </w:r>
      <w:r w:rsidR="00930F15" w:rsidRPr="00D5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3CA" w:rsidRPr="00D545FF" w:rsidRDefault="005A6ECB" w:rsidP="003E24C6">
      <w:pPr>
        <w:pStyle w:val="Heading3"/>
        <w:shd w:val="clear" w:color="auto" w:fill="FFFFFF"/>
        <w:spacing w:before="0" w:beforeAutospacing="0" w:after="0" w:afterAutospacing="0" w:line="288" w:lineRule="atLeast"/>
        <w:rPr>
          <w:b w:val="0"/>
          <w:bCs w:val="0"/>
          <w:color w:val="3A3A3A"/>
          <w:sz w:val="24"/>
          <w:szCs w:val="24"/>
        </w:rPr>
      </w:pPr>
      <w:r w:rsidRPr="00D545FF">
        <w:rPr>
          <w:b w:val="0"/>
          <w:sz w:val="24"/>
          <w:szCs w:val="24"/>
        </w:rPr>
        <w:t>Database</w:t>
      </w:r>
      <w:r w:rsidRPr="00D545FF">
        <w:rPr>
          <w:b w:val="0"/>
          <w:sz w:val="24"/>
          <w:szCs w:val="24"/>
        </w:rPr>
        <w:tab/>
      </w:r>
      <w:r w:rsidRPr="00D545FF">
        <w:rPr>
          <w:b w:val="0"/>
          <w:sz w:val="24"/>
          <w:szCs w:val="24"/>
        </w:rPr>
        <w:tab/>
        <w:t xml:space="preserve">: </w:t>
      </w:r>
      <w:r w:rsidRPr="00D545FF">
        <w:rPr>
          <w:b w:val="0"/>
          <w:bCs w:val="0"/>
          <w:color w:val="3A3A3A"/>
          <w:sz w:val="24"/>
          <w:szCs w:val="24"/>
          <w:bdr w:val="none" w:sz="0" w:space="0" w:color="auto" w:frame="1"/>
        </w:rPr>
        <w:t>Microsoft SQL Server</w:t>
      </w:r>
      <w:r w:rsidR="004D6BE2" w:rsidRPr="00D545FF">
        <w:rPr>
          <w:b w:val="0"/>
          <w:bCs w:val="0"/>
          <w:color w:val="3A3A3A"/>
          <w:sz w:val="24"/>
          <w:szCs w:val="24"/>
          <w:bdr w:val="none" w:sz="0" w:space="0" w:color="auto" w:frame="1"/>
        </w:rPr>
        <w:t xml:space="preserve"> Management studio</w:t>
      </w:r>
      <w:r w:rsidRPr="00D545FF">
        <w:rPr>
          <w:b w:val="0"/>
          <w:sz w:val="24"/>
          <w:szCs w:val="24"/>
        </w:rPr>
        <w:t>,</w:t>
      </w:r>
      <w:r w:rsidR="003E24C6" w:rsidRPr="00D545FF">
        <w:rPr>
          <w:b w:val="0"/>
          <w:sz w:val="24"/>
          <w:szCs w:val="24"/>
        </w:rPr>
        <w:t xml:space="preserve"> </w:t>
      </w:r>
      <w:r w:rsidRPr="00D545FF">
        <w:rPr>
          <w:b w:val="0"/>
          <w:sz w:val="24"/>
          <w:szCs w:val="24"/>
        </w:rPr>
        <w:t>MySQL</w:t>
      </w:r>
      <w:r w:rsidR="003E24C6" w:rsidRPr="00D545FF">
        <w:rPr>
          <w:b w:val="0"/>
          <w:sz w:val="24"/>
          <w:szCs w:val="24"/>
        </w:rPr>
        <w:t>.</w:t>
      </w:r>
    </w:p>
    <w:p w:rsidR="00AF5434" w:rsidRPr="00D545FF" w:rsidRDefault="004D6BE2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Languages</w:t>
      </w:r>
      <w:r w:rsidRPr="00D545FF">
        <w:rPr>
          <w:rFonts w:ascii="Times New Roman" w:hAnsi="Times New Roman" w:cs="Times New Roman"/>
          <w:sz w:val="24"/>
          <w:szCs w:val="24"/>
        </w:rPr>
        <w:tab/>
      </w:r>
      <w:r w:rsidRPr="00D545FF">
        <w:rPr>
          <w:rFonts w:ascii="Times New Roman" w:hAnsi="Times New Roman" w:cs="Times New Roman"/>
          <w:sz w:val="24"/>
          <w:szCs w:val="24"/>
        </w:rPr>
        <w:tab/>
        <w:t xml:space="preserve">: C, </w:t>
      </w:r>
      <w:r w:rsidR="005A6ECB" w:rsidRPr="00D545FF">
        <w:rPr>
          <w:rFonts w:ascii="Times New Roman" w:hAnsi="Times New Roman" w:cs="Times New Roman"/>
          <w:sz w:val="24"/>
          <w:szCs w:val="24"/>
        </w:rPr>
        <w:t>SQL</w:t>
      </w:r>
      <w:r w:rsidR="003D23CA" w:rsidRPr="00D545FF">
        <w:rPr>
          <w:rFonts w:ascii="Times New Roman" w:hAnsi="Times New Roman" w:cs="Times New Roman"/>
          <w:sz w:val="24"/>
          <w:szCs w:val="24"/>
        </w:rPr>
        <w:t>,</w:t>
      </w:r>
      <w:r w:rsidR="005A6ECB" w:rsidRPr="00D545FF">
        <w:rPr>
          <w:rFonts w:ascii="Times New Roman" w:hAnsi="Times New Roman" w:cs="Times New Roman"/>
          <w:sz w:val="24"/>
          <w:szCs w:val="24"/>
        </w:rPr>
        <w:t xml:space="preserve"> DBMS</w:t>
      </w:r>
      <w:r w:rsidR="003D23CA" w:rsidRPr="00D545FF">
        <w:rPr>
          <w:rFonts w:ascii="Times New Roman" w:hAnsi="Times New Roman" w:cs="Times New Roman"/>
          <w:sz w:val="24"/>
          <w:szCs w:val="24"/>
        </w:rPr>
        <w:t>,</w:t>
      </w:r>
      <w:r w:rsidR="005A6ECB" w:rsidRPr="00D545FF">
        <w:rPr>
          <w:rFonts w:ascii="Times New Roman" w:hAnsi="Times New Roman" w:cs="Times New Roman"/>
          <w:sz w:val="24"/>
          <w:szCs w:val="24"/>
        </w:rPr>
        <w:t xml:space="preserve"> A</w:t>
      </w:r>
      <w:r w:rsidR="003D23CA" w:rsidRPr="00D545FF">
        <w:rPr>
          <w:rFonts w:ascii="Times New Roman" w:hAnsi="Times New Roman" w:cs="Times New Roman"/>
          <w:sz w:val="24"/>
          <w:szCs w:val="24"/>
        </w:rPr>
        <w:t>gile</w:t>
      </w:r>
      <w:r w:rsidRPr="00D545FF">
        <w:rPr>
          <w:rFonts w:ascii="Times New Roman" w:hAnsi="Times New Roman" w:cs="Times New Roman"/>
          <w:sz w:val="24"/>
          <w:szCs w:val="24"/>
        </w:rPr>
        <w:t xml:space="preserve">, </w:t>
      </w:r>
      <w:r w:rsidR="005A6ECB" w:rsidRPr="00D545FF">
        <w:rPr>
          <w:rFonts w:ascii="Times New Roman" w:hAnsi="Times New Roman" w:cs="Times New Roman"/>
          <w:sz w:val="24"/>
          <w:szCs w:val="24"/>
        </w:rPr>
        <w:t>Python.</w:t>
      </w:r>
    </w:p>
    <w:p w:rsidR="00B53699" w:rsidRPr="00D545FF" w:rsidRDefault="00762359" w:rsidP="00B53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Process Automation tools:</w:t>
      </w:r>
      <w:r w:rsidR="004D6BE2" w:rsidRPr="00D545FF">
        <w:rPr>
          <w:rFonts w:ascii="Times New Roman" w:hAnsi="Times New Roman" w:cs="Times New Roman"/>
          <w:sz w:val="24"/>
          <w:szCs w:val="24"/>
        </w:rPr>
        <w:t xml:space="preserve"> Auto-IT Tool</w:t>
      </w:r>
      <w:r w:rsidR="005A6ECB" w:rsidRPr="00D545FF">
        <w:rPr>
          <w:rFonts w:ascii="Times New Roman" w:hAnsi="Times New Roman" w:cs="Times New Roman"/>
          <w:sz w:val="24"/>
          <w:szCs w:val="24"/>
        </w:rPr>
        <w:t xml:space="preserve">, </w:t>
      </w:r>
      <w:r w:rsidR="00E62187" w:rsidRPr="00D545FF">
        <w:rPr>
          <w:rFonts w:ascii="Times New Roman" w:hAnsi="Times New Roman" w:cs="Times New Roman"/>
          <w:sz w:val="24"/>
          <w:szCs w:val="24"/>
        </w:rPr>
        <w:t>PowerShell</w:t>
      </w:r>
      <w:r w:rsidRPr="00D545FF">
        <w:rPr>
          <w:rFonts w:ascii="Times New Roman" w:hAnsi="Times New Roman" w:cs="Times New Roman"/>
          <w:sz w:val="24"/>
          <w:szCs w:val="24"/>
        </w:rPr>
        <w:t>, Team Foundation Server, Azure DevOps Server, Octopus</w:t>
      </w:r>
      <w:r w:rsidR="0052774C" w:rsidRPr="00D545FF">
        <w:rPr>
          <w:rFonts w:ascii="Times New Roman" w:hAnsi="Times New Roman" w:cs="Times New Roman"/>
          <w:sz w:val="24"/>
          <w:szCs w:val="24"/>
        </w:rPr>
        <w:t>.</w:t>
      </w:r>
    </w:p>
    <w:p w:rsidR="002928B7" w:rsidRPr="00D545FF" w:rsidRDefault="002928B7" w:rsidP="00B53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7D7" w:rsidRDefault="008B57D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PR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OJECT  DETAILS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E025EBC" wp14:editId="0BF90D45">
            <wp:extent cx="1713230" cy="12065"/>
            <wp:effectExtent l="0" t="0" r="127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C7EC1AB" wp14:editId="55D8A066">
            <wp:extent cx="1713230" cy="12065"/>
            <wp:effectExtent l="0" t="0" r="127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D0F" w:rsidRPr="00D545FF" w:rsidRDefault="00800D0F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1469"/>
        <w:gridCol w:w="7769"/>
      </w:tblGrid>
      <w:tr w:rsidR="00045BB1" w:rsidRPr="00D545FF" w:rsidTr="002B72C6">
        <w:trPr>
          <w:trHeight w:val="290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F4330E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st</w:t>
            </w:r>
          </w:p>
        </w:tc>
        <w:tc>
          <w:tcPr>
            <w:tcW w:w="7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045BB1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Project Name: </w:t>
            </w:r>
            <w:r w:rsidR="00F4330E"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lobal Service Operation Centre Team</w:t>
            </w:r>
          </w:p>
        </w:tc>
      </w:tr>
      <w:tr w:rsidR="00045BB1" w:rsidRPr="00D545FF" w:rsidTr="002B72C6">
        <w:trPr>
          <w:trHeight w:val="29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045BB1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045BB1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fins</w:t>
            </w:r>
          </w:p>
        </w:tc>
      </w:tr>
      <w:tr w:rsidR="00045BB1" w:rsidRPr="00D545FF" w:rsidTr="002B72C6">
        <w:trPr>
          <w:trHeight w:val="29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045BB1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045BB1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fins, India</w:t>
            </w:r>
          </w:p>
        </w:tc>
      </w:tr>
      <w:tr w:rsidR="00045BB1" w:rsidRPr="00D545FF" w:rsidTr="002B72C6">
        <w:trPr>
          <w:trHeight w:val="30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045BB1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BB1" w:rsidRPr="00D545FF" w:rsidRDefault="00F4330E" w:rsidP="00045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anuary 2018 – October 2018</w:t>
            </w:r>
          </w:p>
        </w:tc>
      </w:tr>
    </w:tbl>
    <w:p w:rsidR="008B57D7" w:rsidRPr="00D545FF" w:rsidRDefault="008B57D7" w:rsidP="00045BB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7D7" w:rsidRPr="00D545FF" w:rsidRDefault="008B57D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 xml:space="preserve"> DESCRIPTION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C7B67EB" wp14:editId="554E83A1">
            <wp:extent cx="1713230" cy="12065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01C88A3" wp14:editId="21B2A431">
            <wp:extent cx="1713230" cy="12065"/>
            <wp:effectExtent l="0" t="0" r="1270" b="6985"/>
            <wp:docPr id="3360" name="Picture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7D7" w:rsidRPr="00D545FF" w:rsidRDefault="00045BB1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The project is for automating IT operations carried out in various projects for </w:t>
      </w:r>
      <w:r w:rsidR="00391D58" w:rsidRPr="00D545FF">
        <w:rPr>
          <w:rFonts w:ascii="Times New Roman" w:hAnsi="Times New Roman" w:cs="Times New Roman"/>
          <w:sz w:val="24"/>
          <w:szCs w:val="24"/>
        </w:rPr>
        <w:t>in-house applications of the organization</w:t>
      </w:r>
      <w:r w:rsidRPr="00D545FF">
        <w:rPr>
          <w:rFonts w:ascii="Times New Roman" w:hAnsi="Times New Roman" w:cs="Times New Roman"/>
          <w:sz w:val="24"/>
          <w:szCs w:val="24"/>
        </w:rPr>
        <w:t xml:space="preserve">. Achieve process and task automations for various projects by developing scripts in different languages and integrating it with Automation tool </w:t>
      </w:r>
      <w:r w:rsidR="00391D58" w:rsidRPr="00D545FF">
        <w:rPr>
          <w:rFonts w:ascii="Times New Roman" w:hAnsi="Times New Roman" w:cs="Times New Roman"/>
          <w:sz w:val="24"/>
          <w:szCs w:val="24"/>
        </w:rPr>
        <w:t>HP Opsview</w:t>
      </w:r>
      <w:r w:rsidRPr="00D545FF">
        <w:rPr>
          <w:rFonts w:ascii="Times New Roman" w:hAnsi="Times New Roman" w:cs="Times New Roman"/>
          <w:sz w:val="24"/>
          <w:szCs w:val="24"/>
        </w:rPr>
        <w:t>.</w:t>
      </w:r>
    </w:p>
    <w:p w:rsidR="002928B7" w:rsidRPr="00D545FF" w:rsidRDefault="002928B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7D7" w:rsidRPr="00D545FF" w:rsidRDefault="008B57D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ROLES &amp; RESPONSIBILITIES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C7B67EB" wp14:editId="554E83A1">
            <wp:extent cx="1713230" cy="12065"/>
            <wp:effectExtent l="0" t="0" r="1270" b="6985"/>
            <wp:docPr id="3361" name="Picture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01C88A3" wp14:editId="21B2A431">
            <wp:extent cx="1713230" cy="12065"/>
            <wp:effectExtent l="0" t="0" r="1270" b="6985"/>
            <wp:docPr id="3362" name="Picture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D58" w:rsidRPr="00D545FF" w:rsidRDefault="00391D58" w:rsidP="00391D58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Worked on first level contact, monitoring, </w:t>
      </w:r>
      <w:r w:rsidR="00C0153B" w:rsidRPr="00D545FF">
        <w:rPr>
          <w:rFonts w:ascii="Times New Roman" w:hAnsi="Times New Roman" w:cs="Times New Roman"/>
          <w:sz w:val="24"/>
          <w:szCs w:val="24"/>
        </w:rPr>
        <w:t xml:space="preserve">maintenance and </w:t>
      </w:r>
      <w:r w:rsidRPr="00D545FF">
        <w:rPr>
          <w:rFonts w:ascii="Times New Roman" w:hAnsi="Times New Roman" w:cs="Times New Roman"/>
          <w:sz w:val="24"/>
          <w:szCs w:val="24"/>
        </w:rPr>
        <w:t xml:space="preserve">troubleshooting and responsible for network management, </w:t>
      </w:r>
      <w:r w:rsidR="00C0153B" w:rsidRPr="00D545FF">
        <w:rPr>
          <w:rFonts w:ascii="Times New Roman" w:hAnsi="Times New Roman" w:cs="Times New Roman"/>
          <w:sz w:val="24"/>
          <w:szCs w:val="24"/>
        </w:rPr>
        <w:t>server m</w:t>
      </w:r>
      <w:r w:rsidR="00EC2120" w:rsidRPr="00D545FF">
        <w:rPr>
          <w:rFonts w:ascii="Times New Roman" w:hAnsi="Times New Roman" w:cs="Times New Roman"/>
          <w:sz w:val="24"/>
          <w:szCs w:val="24"/>
        </w:rPr>
        <w:t>anagement, and database server’s management.</w:t>
      </w:r>
    </w:p>
    <w:p w:rsidR="00391D58" w:rsidRPr="00D545FF" w:rsidRDefault="00EC2120" w:rsidP="00391D58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Performance tuning and strong analytical skill.</w:t>
      </w:r>
    </w:p>
    <w:p w:rsidR="00C0153B" w:rsidRPr="00D545FF" w:rsidRDefault="00391D58" w:rsidP="00C0153B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Excellent skills in understanding business need and converting them into technical solutions.</w:t>
      </w:r>
    </w:p>
    <w:p w:rsidR="00C0153B" w:rsidRPr="00D545FF" w:rsidRDefault="00C0153B" w:rsidP="00C0153B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Infrastructure automation using Solarwinds Orian, HP Opsview.</w:t>
      </w:r>
    </w:p>
    <w:p w:rsidR="00FA5790" w:rsidRPr="00D545FF" w:rsidRDefault="00FA5790" w:rsidP="00045BB1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1469"/>
        <w:gridCol w:w="7769"/>
      </w:tblGrid>
      <w:tr w:rsidR="00391D58" w:rsidRPr="00D545FF" w:rsidTr="002B72C6">
        <w:trPr>
          <w:trHeight w:val="290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cond </w:t>
            </w:r>
          </w:p>
        </w:tc>
        <w:tc>
          <w:tcPr>
            <w:tcW w:w="7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roject Name: Build and Release automation.</w:t>
            </w:r>
          </w:p>
        </w:tc>
      </w:tr>
      <w:tr w:rsidR="00391D58" w:rsidRPr="00D545FF" w:rsidTr="002B72C6">
        <w:trPr>
          <w:trHeight w:val="29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fins</w:t>
            </w:r>
          </w:p>
        </w:tc>
      </w:tr>
      <w:tr w:rsidR="00391D58" w:rsidRPr="00D545FF" w:rsidTr="002B72C6">
        <w:trPr>
          <w:trHeight w:val="29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fins, India</w:t>
            </w:r>
          </w:p>
        </w:tc>
      </w:tr>
      <w:tr w:rsidR="00391D58" w:rsidRPr="00D545FF" w:rsidTr="002B72C6">
        <w:trPr>
          <w:trHeight w:val="300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D58" w:rsidRPr="00D545FF" w:rsidRDefault="00391D58" w:rsidP="00312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October 2018- Present</w:t>
            </w:r>
          </w:p>
        </w:tc>
        <w:bookmarkStart w:id="0" w:name="_GoBack"/>
        <w:bookmarkEnd w:id="0"/>
      </w:tr>
    </w:tbl>
    <w:p w:rsidR="008B57D7" w:rsidRPr="00D545FF" w:rsidRDefault="008B57D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57D7" w:rsidRPr="00D545FF" w:rsidRDefault="008B57D7" w:rsidP="008B57D7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PROJECT DESCRIPTION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E207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0D1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F49DE9F" wp14:editId="4FEE6788">
            <wp:extent cx="1713230" cy="12065"/>
            <wp:effectExtent l="0" t="0" r="1270" b="6985"/>
            <wp:docPr id="3363" name="Picture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806AA4C" wp14:editId="02BFC994">
            <wp:extent cx="1713230" cy="12065"/>
            <wp:effectExtent l="0" t="0" r="1270" b="6985"/>
            <wp:docPr id="3364" name="Picture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67C" w:rsidRPr="00D545FF" w:rsidRDefault="00391D58" w:rsidP="00391D58">
      <w:pPr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The project is for automating Release operations carried out in various projects for different </w:t>
      </w:r>
      <w:r w:rsidR="00DF1353" w:rsidRPr="00D545FF">
        <w:rPr>
          <w:rFonts w:ascii="Times New Roman" w:hAnsi="Times New Roman" w:cs="Times New Roman"/>
          <w:sz w:val="24"/>
          <w:szCs w:val="24"/>
        </w:rPr>
        <w:t xml:space="preserve">platforms using octopus deploy. </w:t>
      </w:r>
      <w:r w:rsidRPr="00D545FF">
        <w:rPr>
          <w:rFonts w:ascii="Times New Roman" w:hAnsi="Times New Roman" w:cs="Times New Roman"/>
          <w:sz w:val="24"/>
          <w:szCs w:val="24"/>
        </w:rPr>
        <w:t>Achieve process and task automations for various projects by developing scripts in PowerShell and integrating it with Octopus Deploy.</w:t>
      </w:r>
    </w:p>
    <w:p w:rsidR="0073767C" w:rsidRPr="00D545FF" w:rsidRDefault="0073767C" w:rsidP="0073767C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OLES &amp; RESPONSIBILITIES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5ED41B0" wp14:editId="69FDCC82">
            <wp:extent cx="1713230" cy="12065"/>
            <wp:effectExtent l="0" t="0" r="1270" b="6985"/>
            <wp:docPr id="3369" name="Picture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89B93AF" wp14:editId="137D6F1A">
            <wp:extent cx="1713230" cy="12065"/>
            <wp:effectExtent l="0" t="0" r="1270" b="6985"/>
            <wp:docPr id="3370" name="Picture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353" w:rsidRPr="00D545FF" w:rsidRDefault="00DF1353" w:rsidP="00DF1353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Integrating and Implemented automation process in the production environment.</w:t>
      </w:r>
    </w:p>
    <w:p w:rsidR="00530B8F" w:rsidRPr="00D545FF" w:rsidRDefault="00DF1353" w:rsidP="00530B8F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Designed and automated several windows processes using PowerShell </w:t>
      </w:r>
      <w:r w:rsidR="00530B8F" w:rsidRPr="00D545FF">
        <w:rPr>
          <w:rFonts w:ascii="Times New Roman" w:hAnsi="Times New Roman" w:cs="Times New Roman"/>
          <w:sz w:val="24"/>
          <w:szCs w:val="24"/>
        </w:rPr>
        <w:t>scripts and Azure for Build and Release automation.</w:t>
      </w:r>
    </w:p>
    <w:p w:rsidR="0073767C" w:rsidRPr="00D545FF" w:rsidRDefault="00530B8F" w:rsidP="0073767C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Create and maintain fully automated CI/CD pipelines of .Net projects for code deployment using Octopus Deploy and PowerShell script.</w:t>
      </w:r>
    </w:p>
    <w:p w:rsidR="00DF1353" w:rsidRPr="00D545FF" w:rsidRDefault="00D44859" w:rsidP="0073767C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Actively ma</w:t>
      </w:r>
      <w:r w:rsidR="00DF1353" w:rsidRPr="00D545FF">
        <w:rPr>
          <w:rFonts w:ascii="Times New Roman" w:hAnsi="Times New Roman" w:cs="Times New Roman"/>
          <w:sz w:val="24"/>
          <w:szCs w:val="24"/>
        </w:rPr>
        <w:t xml:space="preserve">nage, improve, </w:t>
      </w:r>
      <w:r w:rsidR="00DA52A0" w:rsidRPr="00D545FF">
        <w:rPr>
          <w:rFonts w:ascii="Times New Roman" w:hAnsi="Times New Roman" w:cs="Times New Roman"/>
          <w:sz w:val="24"/>
          <w:szCs w:val="24"/>
        </w:rPr>
        <w:t xml:space="preserve">analytics </w:t>
      </w:r>
      <w:r w:rsidR="00DF1353" w:rsidRPr="00D545FF">
        <w:rPr>
          <w:rFonts w:ascii="Times New Roman" w:hAnsi="Times New Roman" w:cs="Times New Roman"/>
          <w:sz w:val="24"/>
          <w:szCs w:val="24"/>
        </w:rPr>
        <w:t>and monitor azure infrastructure on production environment</w:t>
      </w:r>
      <w:r w:rsidRPr="00D545FF">
        <w:rPr>
          <w:rFonts w:ascii="Times New Roman" w:hAnsi="Times New Roman" w:cs="Times New Roman"/>
          <w:sz w:val="24"/>
          <w:szCs w:val="24"/>
        </w:rPr>
        <w:t xml:space="preserve"> including backups, patches,</w:t>
      </w:r>
      <w:r w:rsidR="00530B8F" w:rsidRPr="00D545FF">
        <w:rPr>
          <w:rFonts w:ascii="Times New Roman" w:hAnsi="Times New Roman" w:cs="Times New Roman"/>
          <w:sz w:val="24"/>
          <w:szCs w:val="24"/>
        </w:rPr>
        <w:t xml:space="preserve"> migration on SQL server and deployment activities.</w:t>
      </w:r>
    </w:p>
    <w:p w:rsidR="00530B8F" w:rsidRPr="00D545FF" w:rsidRDefault="00530B8F" w:rsidP="00DF1353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Release using octopus deploy with azure DevOps server.</w:t>
      </w:r>
    </w:p>
    <w:p w:rsidR="0073767C" w:rsidRPr="00D545FF" w:rsidRDefault="00C0153B" w:rsidP="003E24C6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Agile and virtualizations technologies</w:t>
      </w:r>
      <w:r w:rsidR="00530B8F" w:rsidRPr="00D545FF">
        <w:rPr>
          <w:rFonts w:ascii="Times New Roman" w:hAnsi="Times New Roman" w:cs="Times New Roman"/>
          <w:sz w:val="24"/>
          <w:szCs w:val="24"/>
        </w:rPr>
        <w:t>.</w:t>
      </w:r>
      <w:r w:rsidR="000E4B77" w:rsidRPr="00D545FF">
        <w:rPr>
          <w:rFonts w:ascii="Times New Roman" w:hAnsi="Times New Roman" w:cs="Times New Roman"/>
          <w:sz w:val="24"/>
          <w:szCs w:val="24"/>
        </w:rPr>
        <w:t xml:space="preserve"> </w:t>
      </w:r>
      <w:r w:rsidR="00530B8F" w:rsidRPr="00D545FF">
        <w:rPr>
          <w:rFonts w:ascii="Times New Roman" w:hAnsi="Times New Roman" w:cs="Times New Roman"/>
          <w:sz w:val="24"/>
          <w:szCs w:val="24"/>
        </w:rPr>
        <w:t>Handle multiple environment builds for Development team.</w:t>
      </w:r>
    </w:p>
    <w:p w:rsidR="0073767C" w:rsidRPr="00D545FF" w:rsidRDefault="0073767C" w:rsidP="0073767C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D44859" w:rsidRPr="00D545FF" w:rsidRDefault="0073767C" w:rsidP="0073767C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ACADEMIC PROFILE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FD0D1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        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D1484BD" wp14:editId="17353E79">
            <wp:extent cx="1713230" cy="12065"/>
            <wp:effectExtent l="0" t="0" r="1270" b="6985"/>
            <wp:docPr id="3371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0AA6C84" wp14:editId="5511E582">
            <wp:extent cx="1713230" cy="12065"/>
            <wp:effectExtent l="0" t="0" r="1270" b="6985"/>
            <wp:docPr id="3372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859" w:rsidRPr="00D545FF" w:rsidRDefault="00D44859" w:rsidP="00D44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2012-16: Bachelor of Technology in Information Science and Engineering from </w:t>
      </w:r>
    </w:p>
    <w:p w:rsidR="00D44859" w:rsidRPr="00D545FF" w:rsidRDefault="00D44859" w:rsidP="00D44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 xml:space="preserve">M S </w:t>
      </w:r>
      <w:proofErr w:type="spellStart"/>
      <w:r w:rsidRPr="00D545FF">
        <w:rPr>
          <w:rFonts w:ascii="Times New Roman" w:hAnsi="Times New Roman" w:cs="Times New Roman"/>
          <w:sz w:val="24"/>
          <w:szCs w:val="24"/>
        </w:rPr>
        <w:t>Ramaiah</w:t>
      </w:r>
      <w:proofErr w:type="spellEnd"/>
      <w:r w:rsidRPr="00D545FF">
        <w:rPr>
          <w:rFonts w:ascii="Times New Roman" w:hAnsi="Times New Roman" w:cs="Times New Roman"/>
          <w:sz w:val="24"/>
          <w:szCs w:val="24"/>
        </w:rPr>
        <w:t xml:space="preserve"> Institute of Technology, Bengaluru with </w:t>
      </w:r>
      <w:r w:rsidR="00784DA0" w:rsidRPr="00D545FF">
        <w:rPr>
          <w:rFonts w:ascii="Times New Roman" w:hAnsi="Times New Roman" w:cs="Times New Roman"/>
          <w:sz w:val="24"/>
          <w:szCs w:val="24"/>
        </w:rPr>
        <w:t>a</w:t>
      </w:r>
      <w:r w:rsidRPr="00D545FF">
        <w:rPr>
          <w:rFonts w:ascii="Times New Roman" w:hAnsi="Times New Roman" w:cs="Times New Roman"/>
          <w:sz w:val="24"/>
          <w:szCs w:val="24"/>
        </w:rPr>
        <w:t>ggregate of 7.64(CGPA)</w:t>
      </w:r>
    </w:p>
    <w:p w:rsidR="0073767C" w:rsidRPr="00D545FF" w:rsidRDefault="0073767C" w:rsidP="003E2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3A5" w:rsidRPr="00D545FF" w:rsidRDefault="0073767C" w:rsidP="0073767C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5FF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="00FD0D1A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              </w:t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D1484BD" wp14:editId="17353E79">
            <wp:extent cx="1713230" cy="12065"/>
            <wp:effectExtent l="0" t="0" r="1270" b="6985"/>
            <wp:docPr id="3373" name="Picture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45F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0AA6C84" wp14:editId="5511E582">
            <wp:extent cx="1713230" cy="12065"/>
            <wp:effectExtent l="0" t="0" r="1270" b="6985"/>
            <wp:docPr id="3374" name="Picture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EB1" w:rsidRPr="00D545FF" w:rsidRDefault="005A6ECB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Father’s Name</w:t>
      </w:r>
      <w:r w:rsidR="008D1B8A" w:rsidRPr="00D545FF">
        <w:rPr>
          <w:rFonts w:ascii="Times New Roman" w:hAnsi="Times New Roman" w:cs="Times New Roman"/>
          <w:b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b/>
          <w:sz w:val="24"/>
          <w:szCs w:val="24"/>
        </w:rPr>
        <w:t>:</w:t>
      </w:r>
      <w:r w:rsidR="008D1B8A" w:rsidRPr="00D545FF">
        <w:rPr>
          <w:rFonts w:ascii="Times New Roman" w:hAnsi="Times New Roman" w:cs="Times New Roman"/>
          <w:sz w:val="24"/>
          <w:szCs w:val="24"/>
        </w:rPr>
        <w:t xml:space="preserve"> </w:t>
      </w:r>
      <w:r w:rsidR="00EE449C" w:rsidRPr="00D545FF">
        <w:rPr>
          <w:rFonts w:ascii="Times New Roman" w:hAnsi="Times New Roman" w:cs="Times New Roman"/>
          <w:sz w:val="24"/>
          <w:szCs w:val="24"/>
        </w:rPr>
        <w:t>Lt. Siddharth</w:t>
      </w:r>
    </w:p>
    <w:p w:rsidR="00016EB1" w:rsidRPr="00D545FF" w:rsidRDefault="005A6ECB" w:rsidP="003E24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Date of Birth</w:t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b/>
          <w:sz w:val="24"/>
          <w:szCs w:val="24"/>
        </w:rPr>
        <w:t>:</w:t>
      </w:r>
      <w:r w:rsidR="008D1B8A" w:rsidRPr="00D545FF">
        <w:rPr>
          <w:rFonts w:ascii="Times New Roman" w:hAnsi="Times New Roman" w:cs="Times New Roman"/>
          <w:sz w:val="24"/>
          <w:szCs w:val="24"/>
        </w:rPr>
        <w:t xml:space="preserve"> </w:t>
      </w:r>
      <w:r w:rsidRPr="00D545FF">
        <w:rPr>
          <w:rFonts w:ascii="Times New Roman" w:hAnsi="Times New Roman" w:cs="Times New Roman"/>
          <w:sz w:val="24"/>
          <w:szCs w:val="24"/>
        </w:rPr>
        <w:t>08/1</w:t>
      </w:r>
      <w:r w:rsidR="008D1B8A" w:rsidRPr="00D545FF">
        <w:rPr>
          <w:rFonts w:ascii="Times New Roman" w:hAnsi="Times New Roman" w:cs="Times New Roman"/>
          <w:sz w:val="24"/>
          <w:szCs w:val="24"/>
        </w:rPr>
        <w:t>0</w:t>
      </w:r>
      <w:r w:rsidRPr="00D545FF">
        <w:rPr>
          <w:rFonts w:ascii="Times New Roman" w:hAnsi="Times New Roman" w:cs="Times New Roman"/>
          <w:sz w:val="24"/>
          <w:szCs w:val="24"/>
        </w:rPr>
        <w:t>/</w:t>
      </w:r>
      <w:r w:rsidRPr="00D545FF">
        <w:rPr>
          <w:rFonts w:ascii="Times New Roman" w:hAnsi="Times New Roman" w:cs="Times New Roman"/>
          <w:bCs/>
          <w:sz w:val="24"/>
          <w:szCs w:val="24"/>
        </w:rPr>
        <w:t>1994</w:t>
      </w:r>
      <w:r w:rsidRPr="00D545FF">
        <w:rPr>
          <w:rFonts w:ascii="Times New Roman" w:hAnsi="Times New Roman" w:cs="Times New Roman"/>
          <w:sz w:val="24"/>
          <w:szCs w:val="24"/>
        </w:rPr>
        <w:t xml:space="preserve"> </w:t>
      </w:r>
      <w:r w:rsidRPr="00D545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45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EB1" w:rsidRPr="00D545FF" w:rsidRDefault="005A6ECB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Languages known</w:t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b/>
          <w:sz w:val="24"/>
          <w:szCs w:val="24"/>
        </w:rPr>
        <w:t>:</w:t>
      </w:r>
      <w:r w:rsidR="008D1B8A" w:rsidRPr="00D545FF">
        <w:rPr>
          <w:rFonts w:ascii="Times New Roman" w:hAnsi="Times New Roman" w:cs="Times New Roman"/>
          <w:sz w:val="24"/>
          <w:szCs w:val="24"/>
        </w:rPr>
        <w:t xml:space="preserve"> </w:t>
      </w:r>
      <w:r w:rsidRPr="00D545FF">
        <w:rPr>
          <w:rFonts w:ascii="Times New Roman" w:hAnsi="Times New Roman" w:cs="Times New Roman"/>
          <w:sz w:val="24"/>
          <w:szCs w:val="24"/>
        </w:rPr>
        <w:t>English, Hindi, Kannada.</w:t>
      </w:r>
    </w:p>
    <w:p w:rsidR="00632D96" w:rsidRPr="00D545FF" w:rsidRDefault="005A6ECB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Hobbies</w:t>
      </w:r>
      <w:r w:rsidRPr="00D545FF">
        <w:rPr>
          <w:rFonts w:ascii="Times New Roman" w:hAnsi="Times New Roman" w:cs="Times New Roman"/>
          <w:sz w:val="24"/>
          <w:szCs w:val="24"/>
        </w:rPr>
        <w:tab/>
      </w:r>
      <w:r w:rsidRPr="00D545FF">
        <w:rPr>
          <w:rFonts w:ascii="Times New Roman" w:hAnsi="Times New Roman" w:cs="Times New Roman"/>
          <w:sz w:val="24"/>
          <w:szCs w:val="24"/>
        </w:rPr>
        <w:tab/>
      </w:r>
      <w:r w:rsidRPr="00D545FF">
        <w:rPr>
          <w:rFonts w:ascii="Times New Roman" w:hAnsi="Times New Roman" w:cs="Times New Roman"/>
          <w:b/>
          <w:sz w:val="24"/>
          <w:szCs w:val="24"/>
        </w:rPr>
        <w:t>:</w:t>
      </w:r>
      <w:r w:rsidRPr="00D545FF">
        <w:rPr>
          <w:rFonts w:ascii="Times New Roman" w:hAnsi="Times New Roman" w:cs="Times New Roman"/>
          <w:sz w:val="24"/>
          <w:szCs w:val="24"/>
        </w:rPr>
        <w:t xml:space="preserve"> Dance, painting, travelling, gardening.</w:t>
      </w:r>
    </w:p>
    <w:p w:rsidR="00A00961" w:rsidRPr="00D545FF" w:rsidRDefault="00A00961" w:rsidP="008D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B1" w:rsidRPr="00D545FF" w:rsidRDefault="005A6ECB" w:rsidP="008D1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5FF">
        <w:rPr>
          <w:rFonts w:ascii="Times New Roman" w:hAnsi="Times New Roman" w:cs="Times New Roman"/>
          <w:b/>
          <w:sz w:val="24"/>
          <w:szCs w:val="24"/>
        </w:rPr>
        <w:t>I hereby abide that all the above-provided information are best to my knowledge and legal.</w:t>
      </w:r>
    </w:p>
    <w:p w:rsidR="00016EB1" w:rsidRPr="00D545FF" w:rsidRDefault="00016EB1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B1" w:rsidRPr="00D545FF" w:rsidRDefault="005A6ECB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Date</w:t>
      </w:r>
      <w:r w:rsidRPr="00D545FF">
        <w:rPr>
          <w:rFonts w:ascii="Times New Roman" w:hAnsi="Times New Roman" w:cs="Times New Roman"/>
          <w:sz w:val="24"/>
          <w:szCs w:val="24"/>
        </w:rPr>
        <w:tab/>
        <w:t>:</w:t>
      </w:r>
      <w:r w:rsidR="008D1B8A" w:rsidRPr="00D5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B1" w:rsidRPr="00D545FF" w:rsidRDefault="005A6ECB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FF">
        <w:rPr>
          <w:rFonts w:ascii="Times New Roman" w:hAnsi="Times New Roman" w:cs="Times New Roman"/>
          <w:sz w:val="24"/>
          <w:szCs w:val="24"/>
        </w:rPr>
        <w:t>Place</w:t>
      </w:r>
      <w:r w:rsidRPr="00D545FF">
        <w:rPr>
          <w:rFonts w:ascii="Times New Roman" w:hAnsi="Times New Roman" w:cs="Times New Roman"/>
          <w:sz w:val="24"/>
          <w:szCs w:val="24"/>
        </w:rPr>
        <w:tab/>
        <w:t>: B</w:t>
      </w:r>
      <w:r w:rsidR="008D1B8A" w:rsidRPr="00D545FF">
        <w:rPr>
          <w:rFonts w:ascii="Times New Roman" w:hAnsi="Times New Roman" w:cs="Times New Roman"/>
          <w:sz w:val="24"/>
          <w:szCs w:val="24"/>
        </w:rPr>
        <w:t>engaluru</w:t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</w:r>
      <w:r w:rsidR="008D1B8A" w:rsidRPr="00D545FF">
        <w:rPr>
          <w:rFonts w:ascii="Times New Roman" w:hAnsi="Times New Roman" w:cs="Times New Roman"/>
          <w:sz w:val="24"/>
          <w:szCs w:val="24"/>
        </w:rPr>
        <w:tab/>
        <w:t>Krutika</w:t>
      </w:r>
    </w:p>
    <w:p w:rsidR="00016EB1" w:rsidRPr="00D545FF" w:rsidRDefault="00016EB1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B1" w:rsidRPr="00D545FF" w:rsidRDefault="00016EB1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E7" w:rsidRPr="00D545FF" w:rsidRDefault="00F86BE7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B2" w:rsidRPr="00D545FF" w:rsidRDefault="00D358B2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B2" w:rsidRPr="00D545FF" w:rsidRDefault="00D358B2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B2" w:rsidRPr="00D545FF" w:rsidRDefault="00D358B2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B2" w:rsidRPr="00D545FF" w:rsidRDefault="00D358B2" w:rsidP="003E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58B2" w:rsidRPr="00D545FF" w:rsidSect="00D35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F31"/>
    <w:multiLevelType w:val="hybridMultilevel"/>
    <w:tmpl w:val="E612C8C4"/>
    <w:lvl w:ilvl="0" w:tplc="7954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C9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A7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2E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E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C1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4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66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E0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AD4"/>
    <w:multiLevelType w:val="hybridMultilevel"/>
    <w:tmpl w:val="BDFE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207"/>
    <w:multiLevelType w:val="hybridMultilevel"/>
    <w:tmpl w:val="E3782BC0"/>
    <w:lvl w:ilvl="0" w:tplc="555C050A">
      <w:start w:val="1"/>
      <w:numFmt w:val="decimal"/>
      <w:lvlText w:val="%1."/>
      <w:lvlJc w:val="left"/>
      <w:pPr>
        <w:ind w:left="720" w:hanging="360"/>
      </w:pPr>
    </w:lvl>
    <w:lvl w:ilvl="1" w:tplc="A4C476CC" w:tentative="1">
      <w:start w:val="1"/>
      <w:numFmt w:val="lowerLetter"/>
      <w:lvlText w:val="%2."/>
      <w:lvlJc w:val="left"/>
      <w:pPr>
        <w:ind w:left="1440" w:hanging="360"/>
      </w:pPr>
    </w:lvl>
    <w:lvl w:ilvl="2" w:tplc="D794F746" w:tentative="1">
      <w:start w:val="1"/>
      <w:numFmt w:val="lowerRoman"/>
      <w:lvlText w:val="%3."/>
      <w:lvlJc w:val="right"/>
      <w:pPr>
        <w:ind w:left="2160" w:hanging="180"/>
      </w:pPr>
    </w:lvl>
    <w:lvl w:ilvl="3" w:tplc="CBB8F93E" w:tentative="1">
      <w:start w:val="1"/>
      <w:numFmt w:val="decimal"/>
      <w:lvlText w:val="%4."/>
      <w:lvlJc w:val="left"/>
      <w:pPr>
        <w:ind w:left="2880" w:hanging="360"/>
      </w:pPr>
    </w:lvl>
    <w:lvl w:ilvl="4" w:tplc="86CA7360" w:tentative="1">
      <w:start w:val="1"/>
      <w:numFmt w:val="lowerLetter"/>
      <w:lvlText w:val="%5."/>
      <w:lvlJc w:val="left"/>
      <w:pPr>
        <w:ind w:left="3600" w:hanging="360"/>
      </w:pPr>
    </w:lvl>
    <w:lvl w:ilvl="5" w:tplc="A1BC3924" w:tentative="1">
      <w:start w:val="1"/>
      <w:numFmt w:val="lowerRoman"/>
      <w:lvlText w:val="%6."/>
      <w:lvlJc w:val="right"/>
      <w:pPr>
        <w:ind w:left="4320" w:hanging="180"/>
      </w:pPr>
    </w:lvl>
    <w:lvl w:ilvl="6" w:tplc="9E26C8B2" w:tentative="1">
      <w:start w:val="1"/>
      <w:numFmt w:val="decimal"/>
      <w:lvlText w:val="%7."/>
      <w:lvlJc w:val="left"/>
      <w:pPr>
        <w:ind w:left="5040" w:hanging="360"/>
      </w:pPr>
    </w:lvl>
    <w:lvl w:ilvl="7" w:tplc="EDE65984" w:tentative="1">
      <w:start w:val="1"/>
      <w:numFmt w:val="lowerLetter"/>
      <w:lvlText w:val="%8."/>
      <w:lvlJc w:val="left"/>
      <w:pPr>
        <w:ind w:left="5760" w:hanging="360"/>
      </w:pPr>
    </w:lvl>
    <w:lvl w:ilvl="8" w:tplc="8EDCF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7D9"/>
    <w:multiLevelType w:val="hybridMultilevel"/>
    <w:tmpl w:val="6A1E6BDA"/>
    <w:lvl w:ilvl="0" w:tplc="D97A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A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6A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E2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27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3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D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702"/>
    <w:multiLevelType w:val="hybridMultilevel"/>
    <w:tmpl w:val="66206FBE"/>
    <w:lvl w:ilvl="0" w:tplc="6EE0E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4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AF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6D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04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E9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5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09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07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3F8E"/>
    <w:multiLevelType w:val="hybridMultilevel"/>
    <w:tmpl w:val="B48A97F0"/>
    <w:lvl w:ilvl="0" w:tplc="EFBA5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55E4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A9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0E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0B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E0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43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E2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144B"/>
    <w:multiLevelType w:val="hybridMultilevel"/>
    <w:tmpl w:val="8BE8E242"/>
    <w:lvl w:ilvl="0" w:tplc="42728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A6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ED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48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6E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F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ED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A4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259C"/>
    <w:multiLevelType w:val="hybridMultilevel"/>
    <w:tmpl w:val="38940D58"/>
    <w:lvl w:ilvl="0" w:tplc="26AE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ED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E0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7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8D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A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D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EC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2E98"/>
    <w:multiLevelType w:val="hybridMultilevel"/>
    <w:tmpl w:val="57782F42"/>
    <w:lvl w:ilvl="0" w:tplc="68B439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B6662D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72607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3580D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F806D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1FED2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12C831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9E8643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14E57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666EFD"/>
    <w:multiLevelType w:val="hybridMultilevel"/>
    <w:tmpl w:val="36222004"/>
    <w:lvl w:ilvl="0" w:tplc="CEA64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D48C8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3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CF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AF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29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6E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4F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CE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4CC3"/>
    <w:multiLevelType w:val="hybridMultilevel"/>
    <w:tmpl w:val="7FE2A64C"/>
    <w:lvl w:ilvl="0" w:tplc="DAE887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67E69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74631E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1702D4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B8E0B0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166E3D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B669A5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D82A10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12F21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0B607C"/>
    <w:multiLevelType w:val="hybridMultilevel"/>
    <w:tmpl w:val="8256C338"/>
    <w:lvl w:ilvl="0" w:tplc="3672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2D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67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2C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5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4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5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7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A3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22411"/>
    <w:multiLevelType w:val="hybridMultilevel"/>
    <w:tmpl w:val="C14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6C19"/>
    <w:multiLevelType w:val="hybridMultilevel"/>
    <w:tmpl w:val="0E96EEA2"/>
    <w:lvl w:ilvl="0" w:tplc="83C6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B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E5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E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4E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47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B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6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27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13A8"/>
    <w:multiLevelType w:val="hybridMultilevel"/>
    <w:tmpl w:val="AD506592"/>
    <w:lvl w:ilvl="0" w:tplc="96C20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0F84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0A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C7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4E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02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24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8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E9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5B39"/>
    <w:multiLevelType w:val="hybridMultilevel"/>
    <w:tmpl w:val="DF1CD9C0"/>
    <w:lvl w:ilvl="0" w:tplc="21004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C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6A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A8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8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AC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1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7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AE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A670E"/>
    <w:multiLevelType w:val="hybridMultilevel"/>
    <w:tmpl w:val="8C726A78"/>
    <w:lvl w:ilvl="0" w:tplc="2D3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23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A5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A2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C1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E0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F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A0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F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086A"/>
    <w:multiLevelType w:val="hybridMultilevel"/>
    <w:tmpl w:val="6854B3F8"/>
    <w:lvl w:ilvl="0" w:tplc="977868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76065C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BA2A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438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9E0B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E4E0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2A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A634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426D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D4150"/>
    <w:multiLevelType w:val="hybridMultilevel"/>
    <w:tmpl w:val="B23C4EB4"/>
    <w:lvl w:ilvl="0" w:tplc="2250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5CEC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40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B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E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4A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C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6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6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8"/>
  </w:num>
  <w:num w:numId="8">
    <w:abstractNumId w:val="10"/>
  </w:num>
  <w:num w:numId="9">
    <w:abstractNumId w:val="17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B1"/>
    <w:rsid w:val="00011027"/>
    <w:rsid w:val="00016EB1"/>
    <w:rsid w:val="00045BB1"/>
    <w:rsid w:val="00073D93"/>
    <w:rsid w:val="000E4B77"/>
    <w:rsid w:val="00122A44"/>
    <w:rsid w:val="00180B7C"/>
    <w:rsid w:val="001A0ECE"/>
    <w:rsid w:val="001E448D"/>
    <w:rsid w:val="001E7386"/>
    <w:rsid w:val="001F76DB"/>
    <w:rsid w:val="002650FE"/>
    <w:rsid w:val="0027415C"/>
    <w:rsid w:val="002928B7"/>
    <w:rsid w:val="002B097E"/>
    <w:rsid w:val="002B72C6"/>
    <w:rsid w:val="00391D58"/>
    <w:rsid w:val="00396196"/>
    <w:rsid w:val="003B3BB6"/>
    <w:rsid w:val="003D23CA"/>
    <w:rsid w:val="003E24C6"/>
    <w:rsid w:val="003E3F27"/>
    <w:rsid w:val="003F17E4"/>
    <w:rsid w:val="00425BF1"/>
    <w:rsid w:val="004347ED"/>
    <w:rsid w:val="00440652"/>
    <w:rsid w:val="00460DB3"/>
    <w:rsid w:val="004A2141"/>
    <w:rsid w:val="004D28B6"/>
    <w:rsid w:val="004D6BE2"/>
    <w:rsid w:val="004E5B2A"/>
    <w:rsid w:val="0050752F"/>
    <w:rsid w:val="0052774C"/>
    <w:rsid w:val="00530B8F"/>
    <w:rsid w:val="0059297D"/>
    <w:rsid w:val="005A6ECB"/>
    <w:rsid w:val="006019C3"/>
    <w:rsid w:val="00632D96"/>
    <w:rsid w:val="006D6074"/>
    <w:rsid w:val="0073767C"/>
    <w:rsid w:val="007453C5"/>
    <w:rsid w:val="00756216"/>
    <w:rsid w:val="00756960"/>
    <w:rsid w:val="00762359"/>
    <w:rsid w:val="00784DA0"/>
    <w:rsid w:val="007B614F"/>
    <w:rsid w:val="007D6508"/>
    <w:rsid w:val="007F1907"/>
    <w:rsid w:val="00800D0F"/>
    <w:rsid w:val="00853674"/>
    <w:rsid w:val="00882797"/>
    <w:rsid w:val="00887C8E"/>
    <w:rsid w:val="008A402D"/>
    <w:rsid w:val="008B57D7"/>
    <w:rsid w:val="008D1B8A"/>
    <w:rsid w:val="00911F56"/>
    <w:rsid w:val="00915078"/>
    <w:rsid w:val="00930F15"/>
    <w:rsid w:val="0097011D"/>
    <w:rsid w:val="00985E5C"/>
    <w:rsid w:val="00A00961"/>
    <w:rsid w:val="00A26012"/>
    <w:rsid w:val="00A32B49"/>
    <w:rsid w:val="00A61266"/>
    <w:rsid w:val="00A63D39"/>
    <w:rsid w:val="00AF1721"/>
    <w:rsid w:val="00AF5434"/>
    <w:rsid w:val="00B14F84"/>
    <w:rsid w:val="00B53699"/>
    <w:rsid w:val="00BF58E6"/>
    <w:rsid w:val="00C0153B"/>
    <w:rsid w:val="00C71AE9"/>
    <w:rsid w:val="00C82BD6"/>
    <w:rsid w:val="00CC7C24"/>
    <w:rsid w:val="00CD0025"/>
    <w:rsid w:val="00D358B2"/>
    <w:rsid w:val="00D42087"/>
    <w:rsid w:val="00D44859"/>
    <w:rsid w:val="00D46A29"/>
    <w:rsid w:val="00D545FF"/>
    <w:rsid w:val="00DA09DB"/>
    <w:rsid w:val="00DA303C"/>
    <w:rsid w:val="00DA52A0"/>
    <w:rsid w:val="00DF1353"/>
    <w:rsid w:val="00E06878"/>
    <w:rsid w:val="00E11E5E"/>
    <w:rsid w:val="00E2070B"/>
    <w:rsid w:val="00E304E7"/>
    <w:rsid w:val="00E62187"/>
    <w:rsid w:val="00E72455"/>
    <w:rsid w:val="00EC2120"/>
    <w:rsid w:val="00EC5ED2"/>
    <w:rsid w:val="00ED33A5"/>
    <w:rsid w:val="00EE449C"/>
    <w:rsid w:val="00F24FB2"/>
    <w:rsid w:val="00F4330E"/>
    <w:rsid w:val="00F759ED"/>
    <w:rsid w:val="00F86557"/>
    <w:rsid w:val="00F86BE7"/>
    <w:rsid w:val="00FA5790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3C89"/>
  <w15:docId w15:val="{D42D37F8-F04E-46FB-8A63-9570FAF8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30E"/>
  </w:style>
  <w:style w:type="paragraph" w:styleId="Heading3">
    <w:name w:val="heading 3"/>
    <w:basedOn w:val="Normal"/>
    <w:link w:val="Heading3Char"/>
    <w:uiPriority w:val="9"/>
    <w:qFormat/>
    <w:rsid w:val="003D2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EB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0ECE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3D23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7D65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D65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5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759ED"/>
    <w:rPr>
      <w:color w:val="0000FF" w:themeColor="hyperlink"/>
      <w:u w:val="single"/>
    </w:rPr>
  </w:style>
  <w:style w:type="character" w:styleId="BookTitle">
    <w:name w:val="Book Title"/>
    <w:basedOn w:val="DefaultParagraphFont"/>
    <w:qFormat/>
    <w:rsid w:val="00B53699"/>
    <w:rPr>
      <w:rFonts w:cs="Times New Roman"/>
      <w:b/>
      <w:bCs/>
      <w:smallCaps/>
      <w:spacing w:val="5"/>
    </w:rPr>
  </w:style>
  <w:style w:type="table" w:customStyle="1" w:styleId="TableGrid0">
    <w:name w:val="TableGrid"/>
    <w:rsid w:val="004347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CD02-A038-4EA5-979E-998014C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Krutika .</cp:lastModifiedBy>
  <cp:revision>3</cp:revision>
  <dcterms:created xsi:type="dcterms:W3CDTF">2021-05-04T17:54:00Z</dcterms:created>
  <dcterms:modified xsi:type="dcterms:W3CDTF">2021-05-04T17:56:00Z</dcterms:modified>
</cp:coreProperties>
</file>